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DD24EE" w:rsidRPr="0029651D" w:rsidTr="00CB6DC3">
        <w:trPr>
          <w:trHeight w:val="1335"/>
        </w:trPr>
        <w:tc>
          <w:tcPr>
            <w:tcW w:w="9889" w:type="dxa"/>
          </w:tcPr>
          <w:p w:rsidR="00C123F3" w:rsidRDefault="00C123F3" w:rsidP="00C123F3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tr-TR"/>
              </w:rPr>
              <w:t>1.İSTEKTE BULUNAN BİRİM TARAFINDAN DOLDURULACAKTIR.</w:t>
            </w:r>
          </w:p>
          <w:tbl>
            <w:tblPr>
              <w:tblW w:w="105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59"/>
              <w:gridCol w:w="169"/>
              <w:gridCol w:w="261"/>
              <w:gridCol w:w="1299"/>
              <w:gridCol w:w="260"/>
              <w:gridCol w:w="1406"/>
              <w:gridCol w:w="261"/>
              <w:gridCol w:w="675"/>
              <w:gridCol w:w="1701"/>
              <w:gridCol w:w="160"/>
              <w:gridCol w:w="2165"/>
            </w:tblGrid>
            <w:tr w:rsidR="00C123F3" w:rsidRPr="00805EEF" w:rsidTr="003572A0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  <w:hideMark/>
                </w:tcPr>
                <w:p w:rsidR="00C123F3" w:rsidRPr="00805EEF" w:rsidRDefault="00C123F3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  <w:hideMark/>
                </w:tcPr>
                <w:p w:rsidR="00C123F3" w:rsidRPr="00805EEF" w:rsidRDefault="00C123F3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gridSpan w:val="6"/>
                  <w:shd w:val="clear" w:color="auto" w:fill="auto"/>
                  <w:noWrap/>
                  <w:vAlign w:val="bottom"/>
                  <w:hideMark/>
                </w:tcPr>
                <w:p w:rsidR="00C123F3" w:rsidRPr="00805EEF" w:rsidRDefault="00C123F3" w:rsidP="005F2A46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                 </w:t>
                  </w: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C123F3" w:rsidRPr="00805EEF" w:rsidRDefault="00917465" w:rsidP="00E215C3">
                  <w:pPr>
                    <w:tabs>
                      <w:tab w:val="left" w:pos="340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Randevu</w:t>
                  </w:r>
                  <w:r w:rsidR="00E215C3">
                    <w:rPr>
                      <w:rFonts w:eastAsia="Times New Roman"/>
                      <w:color w:val="000000"/>
                      <w:lang w:eastAsia="tr-TR"/>
                    </w:rPr>
                    <w:t xml:space="preserve"> </w:t>
                  </w:r>
                  <w:r w:rsidR="00C123F3" w:rsidRPr="00805EEF">
                    <w:rPr>
                      <w:rFonts w:eastAsia="Times New Roman"/>
                      <w:color w:val="000000"/>
                      <w:lang w:eastAsia="tr-TR"/>
                    </w:rPr>
                    <w:t>Tarihi</w:t>
                  </w:r>
                </w:p>
              </w:tc>
              <w:tc>
                <w:tcPr>
                  <w:tcW w:w="160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23F3" w:rsidRPr="00805EEF" w:rsidRDefault="00C123F3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 w:rsidRPr="00805EEF"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  <w:hideMark/>
                </w:tcPr>
                <w:p w:rsidR="00C123F3" w:rsidRPr="00805EEF" w:rsidRDefault="00C123F3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4A10FB" w:rsidRPr="00805EEF" w:rsidTr="003572A0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4A10FB" w:rsidRPr="00805EEF" w:rsidRDefault="004A10F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gridSpan w:val="6"/>
                  <w:shd w:val="clear" w:color="auto" w:fill="auto"/>
                  <w:noWrap/>
                  <w:vAlign w:val="bottom"/>
                </w:tcPr>
                <w:p w:rsidR="004A10FB" w:rsidRDefault="004A10FB" w:rsidP="005F2A46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</w:tcPr>
                <w:p w:rsidR="004A10FB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0" w:type="dxa"/>
                  <w:tcBorders>
                    <w:top w:val="dashed" w:sz="4" w:space="0" w:color="auto"/>
                  </w:tcBorders>
                  <w:shd w:val="clear" w:color="auto" w:fill="auto"/>
                  <w:noWrap/>
                  <w:vAlign w:val="center"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65" w:type="dxa"/>
                  <w:tcBorders>
                    <w:top w:val="dashed" w:sz="4" w:space="0" w:color="auto"/>
                  </w:tcBorders>
                  <w:shd w:val="clear" w:color="auto" w:fill="auto"/>
                  <w:noWrap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4A10FB" w:rsidRPr="00805EEF" w:rsidTr="003572A0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4A10FB" w:rsidRPr="00805EEF" w:rsidRDefault="004A10F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gridSpan w:val="6"/>
                  <w:shd w:val="clear" w:color="auto" w:fill="auto"/>
                  <w:noWrap/>
                  <w:vAlign w:val="bottom"/>
                </w:tcPr>
                <w:p w:rsidR="004A10FB" w:rsidRDefault="004A10FB" w:rsidP="005F2A46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4A10FB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Optik Form Sayısı</w:t>
                  </w:r>
                </w:p>
              </w:tc>
              <w:tc>
                <w:tcPr>
                  <w:tcW w:w="160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  <w:vAlign w:val="center"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2165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</w:tcPr>
                <w:p w:rsidR="004A10FB" w:rsidRPr="00805EEF" w:rsidRDefault="004A10F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7D392B" w:rsidRPr="00805EEF" w:rsidTr="003572A0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7D392B" w:rsidRPr="00805EEF" w:rsidRDefault="007D392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7D392B" w:rsidRPr="00805EEF" w:rsidRDefault="007D392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gridSpan w:val="6"/>
                  <w:shd w:val="clear" w:color="auto" w:fill="auto"/>
                  <w:noWrap/>
                  <w:vAlign w:val="bottom"/>
                </w:tcPr>
                <w:p w:rsidR="007D392B" w:rsidRDefault="007D392B" w:rsidP="005F2A46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</w:tcPr>
                <w:p w:rsidR="007D392B" w:rsidRDefault="007D392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0" w:type="dxa"/>
                  <w:tcBorders>
                    <w:top w:val="dashed" w:sz="4" w:space="0" w:color="auto"/>
                  </w:tcBorders>
                  <w:shd w:val="clear" w:color="auto" w:fill="auto"/>
                  <w:noWrap/>
                  <w:vAlign w:val="center"/>
                </w:tcPr>
                <w:p w:rsidR="007D392B" w:rsidRDefault="007D392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2165" w:type="dxa"/>
                  <w:tcBorders>
                    <w:top w:val="dashed" w:sz="4" w:space="0" w:color="auto"/>
                  </w:tcBorders>
                  <w:shd w:val="clear" w:color="auto" w:fill="auto"/>
                  <w:noWrap/>
                </w:tcPr>
                <w:p w:rsidR="007D392B" w:rsidRPr="00805EEF" w:rsidRDefault="007D392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7D392B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CB3F40" w:rsidRPr="00805EEF" w:rsidRDefault="00CB3F40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İstek Tipi</w:t>
                  </w:r>
                </w:p>
              </w:tc>
              <w:tc>
                <w:tcPr>
                  <w:tcW w:w="16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3F40" w:rsidRPr="00805EEF" w:rsidRDefault="00CB3F40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B3F40" w:rsidRPr="00805EEF" w:rsidRDefault="00CB3F4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3F40" w:rsidRPr="00805EEF" w:rsidRDefault="00CB3F4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Akademik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3F40" w:rsidRPr="00805EEF" w:rsidRDefault="00CB3F4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40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3F40" w:rsidRPr="00805EEF" w:rsidRDefault="00CB3F4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İdari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B3F40" w:rsidRPr="00805EEF" w:rsidRDefault="00CB3F4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701" w:type="dxa"/>
                  <w:gridSpan w:val="4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B3F40" w:rsidRPr="00805EEF" w:rsidRDefault="00CB3F40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Diğer</w:t>
                  </w:r>
                </w:p>
              </w:tc>
            </w:tr>
            <w:tr w:rsidR="003632E9" w:rsidRPr="00805EEF" w:rsidTr="007D392B">
              <w:trPr>
                <w:gridAfter w:val="9"/>
                <w:wAfter w:w="8188" w:type="dxa"/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3632E9" w:rsidRDefault="003632E9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572A0" w:rsidRPr="00805EEF" w:rsidTr="00736248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3572A0" w:rsidRDefault="003572A0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İstek Nedeni</w:t>
                  </w:r>
                </w:p>
              </w:tc>
              <w:tc>
                <w:tcPr>
                  <w:tcW w:w="169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72A0" w:rsidRDefault="003572A0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572A0" w:rsidRPr="00805EEF" w:rsidRDefault="003572A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2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2A0" w:rsidRDefault="003572A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Sınav</w:t>
                  </w:r>
                </w:p>
              </w:tc>
              <w:tc>
                <w:tcPr>
                  <w:tcW w:w="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572A0" w:rsidRPr="00805EEF" w:rsidRDefault="003572A0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6368" w:type="dxa"/>
                  <w:gridSpan w:val="6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3572A0" w:rsidRDefault="003572A0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Diğer</w:t>
                  </w:r>
                </w:p>
              </w:tc>
            </w:tr>
            <w:tr w:rsidR="003632E9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3632E9" w:rsidRDefault="003632E9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  <w:vAlign w:val="bottom"/>
                </w:tcPr>
                <w:p w:rsidR="003632E9" w:rsidRDefault="003632E9" w:rsidP="00113D06">
                  <w:pPr>
                    <w:tabs>
                      <w:tab w:val="left" w:pos="5057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3632E9" w:rsidRDefault="003632E9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İstekte Bulunan</w:t>
                  </w:r>
                  <w:r>
                    <w:rPr>
                      <w:rFonts w:eastAsia="Times New Roman"/>
                      <w:color w:val="000000"/>
                      <w:lang w:eastAsia="tr-TR"/>
                    </w:rPr>
                    <w:br/>
                    <w:t>Birim / kişi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</w:tcPr>
                <w:p w:rsidR="003632E9" w:rsidRDefault="003632E9" w:rsidP="00113D06">
                  <w:pPr>
                    <w:tabs>
                      <w:tab w:val="left" w:pos="5117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7D392B">
              <w:trPr>
                <w:gridAfter w:val="9"/>
                <w:wAfter w:w="8188" w:type="dxa"/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3632E9" w:rsidRDefault="003632E9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3632E9" w:rsidRDefault="003632E9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E-Posta Adresleri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</w:tcPr>
                <w:p w:rsidR="003632E9" w:rsidRDefault="003632E9" w:rsidP="00423E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7D392B">
              <w:trPr>
                <w:gridAfter w:val="9"/>
                <w:wAfter w:w="8188" w:type="dxa"/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3632E9" w:rsidRDefault="003632E9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3632E9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3632E9" w:rsidRDefault="007D392B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Telefon / </w:t>
                  </w:r>
                  <w:proofErr w:type="gramStart"/>
                  <w:r>
                    <w:rPr>
                      <w:rFonts w:eastAsia="Times New Roman"/>
                      <w:color w:val="000000"/>
                      <w:lang w:eastAsia="tr-TR"/>
                    </w:rPr>
                    <w:t>Dahili</w:t>
                  </w:r>
                  <w:proofErr w:type="gramEnd"/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7D392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</w:tcPr>
                <w:p w:rsidR="003632E9" w:rsidRDefault="003632E9" w:rsidP="00423E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7D392B" w:rsidRPr="00805EEF" w:rsidTr="007D392B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bottom"/>
                </w:tcPr>
                <w:p w:rsidR="007D392B" w:rsidRDefault="007D392B" w:rsidP="005F2A46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7D392B" w:rsidRDefault="007D392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</w:tcPr>
                <w:p w:rsidR="007D392B" w:rsidRDefault="007D392B" w:rsidP="00423E1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3632E9" w:rsidRPr="00805EEF" w:rsidTr="00113D06">
              <w:trPr>
                <w:trHeight w:val="305"/>
              </w:trPr>
              <w:tc>
                <w:tcPr>
                  <w:tcW w:w="2159" w:type="dxa"/>
                  <w:shd w:val="clear" w:color="auto" w:fill="auto"/>
                  <w:noWrap/>
                  <w:vAlign w:val="center"/>
                </w:tcPr>
                <w:p w:rsidR="003632E9" w:rsidRDefault="001D59DB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Formu Teslim Eden</w:t>
                  </w:r>
                  <w:r>
                    <w:rPr>
                      <w:rFonts w:eastAsia="Times New Roman"/>
                      <w:color w:val="000000"/>
                      <w:lang w:eastAsia="tr-TR"/>
                    </w:rPr>
                    <w:br/>
                    <w:t>Adı Soyadı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3632E9" w:rsidRDefault="001D59DB" w:rsidP="005F2A46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8188" w:type="dxa"/>
                  <w:gridSpan w:val="9"/>
                  <w:shd w:val="clear" w:color="auto" w:fill="auto"/>
                  <w:noWrap/>
                </w:tcPr>
                <w:p w:rsidR="003632E9" w:rsidRDefault="003632E9" w:rsidP="00113D06">
                  <w:pPr>
                    <w:tabs>
                      <w:tab w:val="left" w:pos="4667"/>
                      <w:tab w:val="left" w:pos="504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13D06" w:rsidRPr="00805EEF" w:rsidTr="002E3DFC">
              <w:trPr>
                <w:trHeight w:val="1525"/>
              </w:trPr>
              <w:tc>
                <w:tcPr>
                  <w:tcW w:w="6490" w:type="dxa"/>
                  <w:gridSpan w:val="8"/>
                  <w:shd w:val="clear" w:color="auto" w:fill="auto"/>
                  <w:noWrap/>
                  <w:vAlign w:val="center"/>
                </w:tcPr>
                <w:p w:rsidR="00113D06" w:rsidRPr="00805EEF" w:rsidRDefault="00113D06" w:rsidP="007D392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br/>
                  </w:r>
                  <w:r>
                    <w:rPr>
                      <w:rFonts w:eastAsia="Times New Roman"/>
                      <w:color w:val="000000"/>
                      <w:lang w:eastAsia="tr-TR"/>
                    </w:rPr>
                    <w:br/>
                  </w:r>
                  <w:r>
                    <w:rPr>
                      <w:rFonts w:eastAsia="Times New Roman"/>
                      <w:color w:val="000000"/>
                      <w:lang w:eastAsia="tr-TR"/>
                    </w:rPr>
                    <w:br/>
                  </w:r>
                  <w:proofErr w:type="gramStart"/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Not : </w:t>
                  </w:r>
                  <w:r w:rsidRPr="00E25CAB">
                    <w:rPr>
                      <w:rFonts w:eastAsia="Times New Roman"/>
                      <w:color w:val="000000"/>
                      <w:sz w:val="18"/>
                      <w:szCs w:val="18"/>
                      <w:lang w:eastAsia="tr-TR"/>
                    </w:rPr>
                    <w:t>Görevli</w:t>
                  </w:r>
                  <w:proofErr w:type="gramEnd"/>
                  <w:r w:rsidRPr="00E25CAB">
                    <w:rPr>
                      <w:rFonts w:eastAsia="Times New Roman"/>
                      <w:color w:val="000000"/>
                      <w:sz w:val="18"/>
                      <w:szCs w:val="18"/>
                      <w:lang w:eastAsia="tr-TR"/>
                    </w:rPr>
                    <w:t xml:space="preserve"> personel yetki sahibi olmalıdır</w:t>
                  </w:r>
                </w:p>
              </w:tc>
              <w:tc>
                <w:tcPr>
                  <w:tcW w:w="4026" w:type="dxa"/>
                  <w:gridSpan w:val="3"/>
                  <w:shd w:val="clear" w:color="auto" w:fill="auto"/>
                </w:tcPr>
                <w:p w:rsidR="00113D06" w:rsidRDefault="00113D06" w:rsidP="00113D06">
                  <w:pPr>
                    <w:tabs>
                      <w:tab w:val="left" w:pos="880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                   İmza</w:t>
                  </w:r>
                </w:p>
                <w:p w:rsidR="00113D06" w:rsidRDefault="00113D06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FC28E25" wp14:editId="45D41B93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676400" cy="647700"/>
                            <wp:effectExtent l="0" t="0" r="19050" b="19050"/>
                            <wp:wrapNone/>
                            <wp:docPr id="3" name="Metin Kutusu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676400" cy="647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13D06" w:rsidRDefault="00113D0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etin Kutusu 3" o:spid="_x0000_s1026" type="#_x0000_t202" style="position:absolute;margin-left:24.05pt;margin-top:3.55pt;width:132pt;height:5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" fillcolor="white [3201]" strokeweight=".5pt">
                            <v:textbox>
                              <w:txbxContent>
                                <w:p w:rsidR="00113D06" w:rsidRDefault="00113D0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13D06" w:rsidRDefault="00113D06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13D06" w:rsidRDefault="00113D06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13D06" w:rsidRDefault="00113D06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13D06" w:rsidRPr="00805EEF" w:rsidRDefault="00113D06" w:rsidP="007D392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</w:tr>
          </w:tbl>
          <w:p w:rsidR="004A4109" w:rsidRPr="00C123F3" w:rsidRDefault="004A4109" w:rsidP="00EC78D3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ED6D58" w:rsidRPr="0029651D" w:rsidTr="00CB6DC3">
        <w:trPr>
          <w:trHeight w:val="1335"/>
        </w:trPr>
        <w:tc>
          <w:tcPr>
            <w:tcW w:w="9889" w:type="dxa"/>
          </w:tcPr>
          <w:p w:rsidR="00ED6D58" w:rsidRDefault="00ED6D58" w:rsidP="00805EE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/>
                <w:b/>
                <w:i/>
                <w:color w:val="000000"/>
                <w:sz w:val="24"/>
                <w:szCs w:val="24"/>
                <w:lang w:eastAsia="tr-TR"/>
              </w:rPr>
              <w:t>2.BİLGİ İŞLEM PERSONELİ TARAFINDAN DOLDURULACAKTIR.</w:t>
            </w:r>
          </w:p>
          <w:tbl>
            <w:tblPr>
              <w:tblW w:w="1051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0"/>
              <w:gridCol w:w="169"/>
              <w:gridCol w:w="4162"/>
              <w:gridCol w:w="1701"/>
              <w:gridCol w:w="160"/>
              <w:gridCol w:w="2164"/>
            </w:tblGrid>
            <w:tr w:rsidR="001F637F" w:rsidRPr="00805EEF" w:rsidTr="00123DDE">
              <w:trPr>
                <w:trHeight w:val="305"/>
              </w:trPr>
              <w:tc>
                <w:tcPr>
                  <w:tcW w:w="2160" w:type="dxa"/>
                  <w:shd w:val="clear" w:color="auto" w:fill="auto"/>
                  <w:noWrap/>
                  <w:vAlign w:val="bottom"/>
                  <w:hideMark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  <w:hideMark/>
                </w:tcPr>
                <w:p w:rsidR="001F637F" w:rsidRPr="00805EEF" w:rsidRDefault="001F637F" w:rsidP="000342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bottom"/>
                  <w:hideMark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                 </w:t>
                  </w: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shd w:val="clear" w:color="auto" w:fill="auto"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Teslim </w:t>
                  </w:r>
                  <w:r w:rsidRPr="00805EEF">
                    <w:rPr>
                      <w:rFonts w:eastAsia="Times New Roman"/>
                      <w:color w:val="000000"/>
                      <w:lang w:eastAsia="tr-TR"/>
                    </w:rPr>
                    <w:t>Tarihi</w:t>
                  </w:r>
                </w:p>
              </w:tc>
              <w:tc>
                <w:tcPr>
                  <w:tcW w:w="160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 w:rsidRPr="00805EEF"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2091" w:type="dxa"/>
                  <w:tcBorders>
                    <w:bottom w:val="dashed" w:sz="4" w:space="0" w:color="auto"/>
                  </w:tcBorders>
                  <w:shd w:val="clear" w:color="auto" w:fill="auto"/>
                  <w:noWrap/>
                  <w:hideMark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F637F" w:rsidRPr="00805EEF" w:rsidTr="007F3239">
              <w:trPr>
                <w:trHeight w:val="305"/>
              </w:trPr>
              <w:tc>
                <w:tcPr>
                  <w:tcW w:w="2160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1F637F" w:rsidRPr="00805EEF" w:rsidRDefault="001F637F" w:rsidP="0003429B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025" w:type="dxa"/>
                  <w:gridSpan w:val="3"/>
                  <w:tcBorders>
                    <w:top w:val="dashed" w:sz="4" w:space="0" w:color="auto"/>
                  </w:tcBorders>
                  <w:shd w:val="clear" w:color="auto" w:fill="auto"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F637F" w:rsidRPr="00805EEF" w:rsidTr="00D71070">
              <w:trPr>
                <w:trHeight w:val="397"/>
              </w:trPr>
              <w:tc>
                <w:tcPr>
                  <w:tcW w:w="2160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Okunan Optik Sayısı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1F637F" w:rsidRPr="00805EEF" w:rsidRDefault="001F637F" w:rsidP="001F637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025" w:type="dxa"/>
                  <w:gridSpan w:val="3"/>
                  <w:shd w:val="clear" w:color="auto" w:fill="auto"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F637F" w:rsidRPr="00805EEF" w:rsidTr="00D71070">
              <w:trPr>
                <w:trHeight w:val="397"/>
              </w:trPr>
              <w:tc>
                <w:tcPr>
                  <w:tcW w:w="2160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Okunma Süresi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1F637F" w:rsidRPr="00805EEF" w:rsidRDefault="001F637F" w:rsidP="001F637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025" w:type="dxa"/>
                  <w:gridSpan w:val="3"/>
                  <w:shd w:val="clear" w:color="auto" w:fill="auto"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F637F" w:rsidRPr="00805EEF" w:rsidTr="00D71070">
              <w:trPr>
                <w:trHeight w:val="397"/>
              </w:trPr>
              <w:tc>
                <w:tcPr>
                  <w:tcW w:w="2160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Görevli Listesi</w:t>
                  </w:r>
                </w:p>
              </w:tc>
              <w:tc>
                <w:tcPr>
                  <w:tcW w:w="169" w:type="dxa"/>
                  <w:shd w:val="clear" w:color="auto" w:fill="auto"/>
                  <w:noWrap/>
                  <w:vAlign w:val="center"/>
                </w:tcPr>
                <w:p w:rsidR="001F637F" w:rsidRPr="00805EEF" w:rsidRDefault="001F637F" w:rsidP="001F637F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4162" w:type="dxa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025" w:type="dxa"/>
                  <w:gridSpan w:val="3"/>
                  <w:shd w:val="clear" w:color="auto" w:fill="auto"/>
                  <w:vAlign w:val="bottom"/>
                </w:tcPr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  <w:tr w:rsidR="001F637F" w:rsidRPr="00805EEF" w:rsidTr="00D01400">
              <w:trPr>
                <w:trHeight w:val="305"/>
              </w:trPr>
              <w:tc>
                <w:tcPr>
                  <w:tcW w:w="6491" w:type="dxa"/>
                  <w:gridSpan w:val="3"/>
                  <w:shd w:val="clear" w:color="auto" w:fill="auto"/>
                  <w:noWrap/>
                  <w:vAlign w:val="bottom"/>
                </w:tcPr>
                <w:p w:rsidR="001F637F" w:rsidRPr="00805EEF" w:rsidRDefault="001F637F" w:rsidP="0003429B">
                  <w:pPr>
                    <w:tabs>
                      <w:tab w:val="left" w:pos="892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  <w:tc>
                <w:tcPr>
                  <w:tcW w:w="4025" w:type="dxa"/>
                  <w:gridSpan w:val="3"/>
                  <w:shd w:val="clear" w:color="auto" w:fill="auto"/>
                  <w:vAlign w:val="bottom"/>
                </w:tcPr>
                <w:p w:rsidR="001F637F" w:rsidRDefault="007F3239" w:rsidP="007F3239">
                  <w:pPr>
                    <w:tabs>
                      <w:tab w:val="left" w:pos="954"/>
                      <w:tab w:val="left" w:pos="1194"/>
                    </w:tabs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 xml:space="preserve">                   İmza</w:t>
                  </w:r>
                </w:p>
                <w:p w:rsidR="001F637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E409C92" wp14:editId="7FC3533E">
                            <wp:simplePos x="0" y="0"/>
                            <wp:positionH relativeFrom="column">
                              <wp:posOffset>30035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676400" cy="651510"/>
                            <wp:effectExtent l="0" t="0" r="19050" b="15240"/>
                            <wp:wrapNone/>
                            <wp:docPr id="6" name="Metin Kutusu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76400" cy="65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1F637F" w:rsidRDefault="001F637F" w:rsidP="001F637F">
                                        <w:pPr>
                                          <w:tabs>
                                            <w:tab w:val="left" w:pos="567"/>
                                          </w:tabs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7" type="#_x0000_t202" style="position:absolute;margin-left:23.65pt;margin-top:1.45pt;width:132pt;height:5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">
                            <v:textbox>
                              <w:txbxContent>
                                <w:p w:rsidR="001F637F" w:rsidRDefault="001F637F" w:rsidP="001F637F">
                                  <w:pPr>
                                    <w:tabs>
                                      <w:tab w:val="left" w:pos="567"/>
                                    </w:tabs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1F637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F637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F637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  <w:p w:rsidR="001F637F" w:rsidRPr="00805EEF" w:rsidRDefault="001F637F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</w:p>
              </w:tc>
            </w:tr>
          </w:tbl>
          <w:p w:rsidR="00ED6D58" w:rsidRPr="00570E8C" w:rsidRDefault="00ED6D58" w:rsidP="00805EEF">
            <w:pPr>
              <w:spacing w:after="0" w:line="240" w:lineRule="auto"/>
              <w:rPr>
                <w:rFonts w:eastAsia="Times New Roman"/>
                <w:b/>
                <w:i/>
                <w:color w:val="000000"/>
                <w:sz w:val="24"/>
                <w:szCs w:val="24"/>
                <w:lang w:eastAsia="tr-TR"/>
              </w:rPr>
            </w:pPr>
          </w:p>
        </w:tc>
      </w:tr>
      <w:tr w:rsidR="00CB6DC3" w:rsidTr="00CB6DC3">
        <w:tc>
          <w:tcPr>
            <w:tcW w:w="9889" w:type="dxa"/>
          </w:tcPr>
          <w:tbl>
            <w:tblPr>
              <w:tblW w:w="975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30"/>
              <w:gridCol w:w="160"/>
              <w:gridCol w:w="8761"/>
            </w:tblGrid>
            <w:tr w:rsidR="00CB6DC3" w:rsidRPr="00F14C50" w:rsidTr="00CB6DC3">
              <w:trPr>
                <w:trHeight w:val="366"/>
              </w:trPr>
              <w:tc>
                <w:tcPr>
                  <w:tcW w:w="830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CB6DC3" w:rsidRPr="00805EEF" w:rsidRDefault="00CB6DC3" w:rsidP="00CB6DC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NOT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B6DC3" w:rsidRPr="00805EEF" w:rsidRDefault="00CB6DC3" w:rsidP="00CB6DC3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lang w:eastAsia="tr-TR"/>
                    </w:rPr>
                    <w:t>:</w:t>
                  </w:r>
                </w:p>
              </w:tc>
              <w:tc>
                <w:tcPr>
                  <w:tcW w:w="8761" w:type="dxa"/>
                  <w:tcBorders>
                    <w:top w:val="single" w:sz="4" w:space="0" w:color="auto"/>
                  </w:tcBorders>
                  <w:shd w:val="clear" w:color="auto" w:fill="auto"/>
                  <w:vAlign w:val="bottom"/>
                </w:tcPr>
                <w:p w:rsidR="00CB6DC3" w:rsidRDefault="00CB6DC3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ş istek formunun 1.kısmın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daki tüm alanlar doldurulmalıdır. </w:t>
                  </w:r>
                </w:p>
                <w:p w:rsidR="00CB6DC3" w:rsidRDefault="00CB6DC3" w:rsidP="0003429B">
                  <w:pPr>
                    <w:spacing w:after="0" w:line="240" w:lineRule="auto"/>
                    <w:jc w:val="both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İşlemlerin kısa sürede tamamlanması için o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ptik form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lar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a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ki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doldurulması zoru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nlu alanların boş bırakılmamasına dikkat edilmeli 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ve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formlar ön yüzleri aynı tarafa gelecek şekilde 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düzenlen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miş olmalıdır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. Formların tüm sorumluluğu isteği yapan birim/kişiye aittir. Formlar teslim tarihinden itibaren en geç yedi gün içerisinde Bilgi İşlem Daire Başkanlığı’ndan alınmalıdır. Oku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ma işlemi tamamlanmış formların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ve elde edilen verilerin güvenliğinden</w:t>
                  </w:r>
                  <w:r w:rsidR="004334AE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Pr="00F14C50"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>BİDB sorumlu tutulamaz.</w:t>
                  </w:r>
                </w:p>
                <w:p w:rsidR="00CB6DC3" w:rsidRDefault="00CB6DC3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İş İstek Formunu  </w:t>
                  </w:r>
                  <w:hyperlink r:id="rId8" w:history="1">
                    <w:r w:rsidRPr="00906710">
                      <w:rPr>
                        <w:rStyle w:val="Kpr"/>
                        <w:rFonts w:eastAsia="Times New Roman"/>
                        <w:b/>
                        <w:sz w:val="24"/>
                        <w:szCs w:val="24"/>
                        <w:lang w:eastAsia="tr-TR"/>
                      </w:rPr>
                      <w:t>bilgiislem@yildiz.edu.tr</w:t>
                    </w:r>
                  </w:hyperlink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 adresine gönderebilirsiniz.</w:t>
                  </w:r>
                </w:p>
                <w:p w:rsidR="00CB6DC3" w:rsidRPr="00F14C50" w:rsidRDefault="00CB6DC3" w:rsidP="0003429B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CB6DC3" w:rsidRDefault="00CB6DC3" w:rsidP="00F14C50">
            <w:pPr>
              <w:rPr>
                <w:rFonts w:ascii="Arial" w:hAnsi="Arial" w:cs="Arial"/>
                <w:sz w:val="20"/>
              </w:rPr>
            </w:pPr>
          </w:p>
        </w:tc>
      </w:tr>
    </w:tbl>
    <w:p w:rsidR="00666341" w:rsidRPr="00151E02" w:rsidRDefault="00666341" w:rsidP="00F14C50">
      <w:pPr>
        <w:rPr>
          <w:rFonts w:ascii="Arial" w:hAnsi="Arial" w:cs="Arial"/>
          <w:sz w:val="20"/>
        </w:rPr>
      </w:pPr>
    </w:p>
    <w:sectPr w:rsidR="00666341" w:rsidRPr="00151E02" w:rsidSect="00F46EE3">
      <w:headerReference w:type="default" r:id="rId9"/>
      <w:foot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F8E" w:rsidRDefault="001C1F8E" w:rsidP="00151E02">
      <w:pPr>
        <w:spacing w:after="0" w:line="240" w:lineRule="auto"/>
      </w:pPr>
      <w:r>
        <w:separator/>
      </w:r>
    </w:p>
  </w:endnote>
  <w:endnote w:type="continuationSeparator" w:id="0">
    <w:p w:rsidR="001C1F8E" w:rsidRDefault="001C1F8E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784" w:rsidRDefault="00BD2784" w:rsidP="00BD2784">
    <w:pPr>
      <w:tabs>
        <w:tab w:val="left" w:pos="2232"/>
        <w:tab w:val="left" w:pos="3060"/>
      </w:tabs>
      <w:rPr>
        <w:sz w:val="4"/>
        <w:szCs w:val="4"/>
        <w:lang w:val="en-US" w:eastAsia="tr-TR"/>
      </w:rPr>
    </w:pPr>
  </w:p>
  <w:p w:rsidR="00BD2784" w:rsidRPr="00A512B2" w:rsidRDefault="005C555C" w:rsidP="00BD2784">
    <w:pPr>
      <w:pStyle w:val="Altbilgi"/>
      <w:rPr>
        <w:rFonts w:ascii="Arial" w:hAnsi="Arial" w:cs="Arial"/>
      </w:rPr>
    </w:pPr>
    <w:r w:rsidRPr="00A512B2">
      <w:rPr>
        <w:rFonts w:ascii="Arial" w:hAnsi="Arial" w:cs="Arial"/>
        <w:i/>
        <w:sz w:val="16"/>
      </w:rPr>
      <w:t>(</w:t>
    </w:r>
    <w:r w:rsidR="00A512B2" w:rsidRPr="00A512B2">
      <w:rPr>
        <w:rFonts w:ascii="Arial" w:hAnsi="Arial" w:cs="Arial"/>
        <w:i/>
        <w:sz w:val="16"/>
      </w:rPr>
      <w:t>Form</w:t>
    </w:r>
    <w:r w:rsidR="00E15BEE">
      <w:rPr>
        <w:rFonts w:ascii="Arial" w:hAnsi="Arial" w:cs="Arial"/>
        <w:i/>
        <w:sz w:val="16"/>
      </w:rPr>
      <w:t xml:space="preserve"> No: FR-649; Revizyon Tarihi: 21.04.2014; Revizyon No: 01</w:t>
    </w:r>
    <w:r w:rsidRPr="00A512B2">
      <w:rPr>
        <w:rFonts w:ascii="Arial" w:hAnsi="Arial" w:cs="Arial"/>
        <w:i/>
        <w:sz w:val="16"/>
      </w:rPr>
      <w:t>)</w:t>
    </w:r>
  </w:p>
  <w:p w:rsidR="00C40CC8" w:rsidRDefault="00C40CC8" w:rsidP="00BD27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F8E" w:rsidRDefault="001C1F8E" w:rsidP="00151E02">
      <w:pPr>
        <w:spacing w:after="0" w:line="240" w:lineRule="auto"/>
      </w:pPr>
      <w:r>
        <w:separator/>
      </w:r>
    </w:p>
  </w:footnote>
  <w:footnote w:type="continuationSeparator" w:id="0">
    <w:p w:rsidR="001C1F8E" w:rsidRDefault="001C1F8E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8328"/>
    </w:tblGrid>
    <w:tr w:rsidR="00A512B2" w:rsidRPr="00AE6D38" w:rsidTr="00D7711D">
      <w:trPr>
        <w:trHeight w:val="1420"/>
      </w:trPr>
      <w:tc>
        <w:tcPr>
          <w:tcW w:w="1526" w:type="dxa"/>
          <w:shd w:val="clear" w:color="auto" w:fill="auto"/>
          <w:vAlign w:val="center"/>
        </w:tcPr>
        <w:p w:rsidR="00A512B2" w:rsidRPr="00AE6D38" w:rsidRDefault="00EE2575" w:rsidP="006156C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368CC4A9" wp14:editId="51614DE7">
                <wp:extent cx="714375" cy="7239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8" w:type="dxa"/>
          <w:shd w:val="clear" w:color="auto" w:fill="auto"/>
          <w:vAlign w:val="center"/>
        </w:tcPr>
        <w:p w:rsidR="00A512B2" w:rsidRPr="00AE6D38" w:rsidRDefault="00A512B2" w:rsidP="00A512B2">
          <w:pPr>
            <w:pStyle w:val="stbilgi"/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28"/>
            </w:rPr>
            <w:t>BİLGİ İŞLEM DAİRE BAŞKANLIĞI</w:t>
          </w:r>
          <w:r>
            <w:rPr>
              <w:rFonts w:ascii="Arial" w:hAnsi="Arial" w:cs="Arial"/>
              <w:b/>
              <w:sz w:val="28"/>
            </w:rPr>
            <w:br/>
            <w:t>OPTİK OKUYUCU İŞ İSTEK FORMU</w:t>
          </w:r>
        </w:p>
      </w:tc>
    </w:tr>
  </w:tbl>
  <w:p w:rsidR="00151E02" w:rsidRDefault="00151E0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5386"/>
      <w:gridCol w:w="1560"/>
      <w:gridCol w:w="1382"/>
    </w:tblGrid>
    <w:tr w:rsidR="00F914E3" w:rsidRPr="00AE6D38" w:rsidTr="006156CC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F914E3" w:rsidRPr="00AE6D38" w:rsidRDefault="00EE2575" w:rsidP="006156CC">
          <w:pPr>
            <w:pStyle w:val="stbilgi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CF66DD6" wp14:editId="34E07931">
                <wp:extent cx="714375" cy="7239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8"/>
            </w:rPr>
            <w:t>BİLGİ İŞLEM DAİRE BAŞKANLIĞI</w:t>
          </w:r>
          <w:r>
            <w:rPr>
              <w:rFonts w:ascii="Arial" w:hAnsi="Arial" w:cs="Arial"/>
              <w:b/>
              <w:sz w:val="28"/>
            </w:rPr>
            <w:br/>
            <w:t>OPTİK OKUMA İSTEK FORMU</w:t>
          </w:r>
        </w:p>
      </w:tc>
      <w:tc>
        <w:tcPr>
          <w:tcW w:w="1560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Doküman No</w:t>
          </w:r>
        </w:p>
      </w:tc>
      <w:tc>
        <w:tcPr>
          <w:tcW w:w="1382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14E3" w:rsidRPr="00AE6D38" w:rsidTr="006156CC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İlk Yayın Tarihi</w:t>
          </w:r>
        </w:p>
      </w:tc>
      <w:tc>
        <w:tcPr>
          <w:tcW w:w="1382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14E3" w:rsidRPr="00AE6D38" w:rsidTr="006156CC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Tarihi</w:t>
          </w:r>
        </w:p>
      </w:tc>
      <w:tc>
        <w:tcPr>
          <w:tcW w:w="1382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14E3" w:rsidRPr="00AE6D38" w:rsidTr="006156CC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Revizyon No</w:t>
          </w:r>
        </w:p>
      </w:tc>
      <w:tc>
        <w:tcPr>
          <w:tcW w:w="1382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b/>
              <w:sz w:val="18"/>
            </w:rPr>
          </w:pPr>
        </w:p>
      </w:tc>
    </w:tr>
    <w:tr w:rsidR="00F914E3" w:rsidRPr="00AE6D38" w:rsidTr="006156CC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sz w:val="18"/>
            </w:rPr>
          </w:pPr>
          <w:r w:rsidRPr="00AE6D38">
            <w:rPr>
              <w:rFonts w:ascii="Arial" w:hAnsi="Arial" w:cs="Arial"/>
              <w:sz w:val="18"/>
            </w:rPr>
            <w:t>Sayfa</w:t>
          </w:r>
        </w:p>
      </w:tc>
      <w:tc>
        <w:tcPr>
          <w:tcW w:w="1382" w:type="dxa"/>
          <w:shd w:val="clear" w:color="auto" w:fill="auto"/>
          <w:vAlign w:val="center"/>
        </w:tcPr>
        <w:p w:rsidR="00F914E3" w:rsidRPr="00AE6D38" w:rsidRDefault="00F914E3" w:rsidP="006156CC">
          <w:pPr>
            <w:pStyle w:val="stbilgi"/>
            <w:rPr>
              <w:rFonts w:ascii="Arial" w:hAnsi="Arial" w:cs="Arial"/>
              <w:b/>
              <w:sz w:val="18"/>
            </w:rPr>
          </w:pPr>
          <w:r w:rsidRPr="00AE6D38">
            <w:rPr>
              <w:rFonts w:ascii="Arial" w:hAnsi="Arial" w:cs="Arial"/>
              <w:b/>
              <w:sz w:val="18"/>
            </w:rPr>
            <w:fldChar w:fldCharType="begin"/>
          </w:r>
          <w:r w:rsidRPr="00AE6D38">
            <w:rPr>
              <w:rFonts w:ascii="Arial" w:hAnsi="Arial" w:cs="Arial"/>
              <w:b/>
              <w:sz w:val="18"/>
            </w:rPr>
            <w:instrText xml:space="preserve"> PAGE   \* MERGEFORMAT </w:instrText>
          </w:r>
          <w:r w:rsidRPr="00AE6D38">
            <w:rPr>
              <w:rFonts w:ascii="Arial" w:hAnsi="Arial" w:cs="Arial"/>
              <w:b/>
              <w:sz w:val="18"/>
            </w:rPr>
            <w:fldChar w:fldCharType="separate"/>
          </w:r>
          <w:r w:rsidR="000E58B2">
            <w:rPr>
              <w:rFonts w:ascii="Arial" w:hAnsi="Arial" w:cs="Arial"/>
              <w:b/>
              <w:noProof/>
              <w:sz w:val="18"/>
            </w:rPr>
            <w:t>1</w:t>
          </w:r>
          <w:r w:rsidRPr="00AE6D38">
            <w:rPr>
              <w:rFonts w:ascii="Arial" w:hAnsi="Arial" w:cs="Arial"/>
              <w:b/>
              <w:sz w:val="18"/>
            </w:rPr>
            <w:fldChar w:fldCharType="end"/>
          </w:r>
          <w:r w:rsidRPr="00AE6D38">
            <w:rPr>
              <w:rFonts w:ascii="Arial" w:hAnsi="Arial" w:cs="Arial"/>
              <w:b/>
              <w:sz w:val="18"/>
            </w:rPr>
            <w:t>/</w:t>
          </w:r>
          <w:r>
            <w:rPr>
              <w:rFonts w:ascii="Arial" w:hAnsi="Arial" w:cs="Arial"/>
              <w:b/>
              <w:sz w:val="18"/>
            </w:rPr>
            <w:t>1</w:t>
          </w:r>
        </w:p>
      </w:tc>
    </w:tr>
  </w:tbl>
  <w:p w:rsidR="00F914E3" w:rsidRDefault="00F914E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3942"/>
    <w:rsid w:val="00044C88"/>
    <w:rsid w:val="00054DA7"/>
    <w:rsid w:val="00077B4E"/>
    <w:rsid w:val="000804B1"/>
    <w:rsid w:val="00081016"/>
    <w:rsid w:val="00085CAD"/>
    <w:rsid w:val="00090108"/>
    <w:rsid w:val="0009623D"/>
    <w:rsid w:val="000A2CCA"/>
    <w:rsid w:val="000B2D3D"/>
    <w:rsid w:val="000C671E"/>
    <w:rsid w:val="000D5E9F"/>
    <w:rsid w:val="000E58B2"/>
    <w:rsid w:val="000E5A97"/>
    <w:rsid w:val="001009F7"/>
    <w:rsid w:val="00100FC6"/>
    <w:rsid w:val="00113D06"/>
    <w:rsid w:val="00120917"/>
    <w:rsid w:val="00123DDE"/>
    <w:rsid w:val="00130B61"/>
    <w:rsid w:val="00143676"/>
    <w:rsid w:val="00151E02"/>
    <w:rsid w:val="001533E2"/>
    <w:rsid w:val="001A3E24"/>
    <w:rsid w:val="001B4E80"/>
    <w:rsid w:val="001C1F8E"/>
    <w:rsid w:val="001D59DB"/>
    <w:rsid w:val="001E5B83"/>
    <w:rsid w:val="001F1432"/>
    <w:rsid w:val="001F59DD"/>
    <w:rsid w:val="001F637F"/>
    <w:rsid w:val="001F7091"/>
    <w:rsid w:val="00201C4C"/>
    <w:rsid w:val="00207C41"/>
    <w:rsid w:val="00210232"/>
    <w:rsid w:val="00212221"/>
    <w:rsid w:val="00214196"/>
    <w:rsid w:val="00215F51"/>
    <w:rsid w:val="00233419"/>
    <w:rsid w:val="00240C29"/>
    <w:rsid w:val="0024524D"/>
    <w:rsid w:val="00267AC4"/>
    <w:rsid w:val="00271355"/>
    <w:rsid w:val="0027164F"/>
    <w:rsid w:val="00276CC9"/>
    <w:rsid w:val="00283A1E"/>
    <w:rsid w:val="0029651D"/>
    <w:rsid w:val="002B2E0F"/>
    <w:rsid w:val="002B57A8"/>
    <w:rsid w:val="002C7EC5"/>
    <w:rsid w:val="002D286C"/>
    <w:rsid w:val="002E15AA"/>
    <w:rsid w:val="00326D21"/>
    <w:rsid w:val="00337E7F"/>
    <w:rsid w:val="003572A0"/>
    <w:rsid w:val="003618F4"/>
    <w:rsid w:val="00361A21"/>
    <w:rsid w:val="003632E9"/>
    <w:rsid w:val="00363446"/>
    <w:rsid w:val="003711EA"/>
    <w:rsid w:val="00374480"/>
    <w:rsid w:val="0038381B"/>
    <w:rsid w:val="00384677"/>
    <w:rsid w:val="00395C8A"/>
    <w:rsid w:val="003C0312"/>
    <w:rsid w:val="003C2045"/>
    <w:rsid w:val="003C5C62"/>
    <w:rsid w:val="003D4FA5"/>
    <w:rsid w:val="00410216"/>
    <w:rsid w:val="00416154"/>
    <w:rsid w:val="00423C55"/>
    <w:rsid w:val="00423E13"/>
    <w:rsid w:val="004334AE"/>
    <w:rsid w:val="00467D15"/>
    <w:rsid w:val="00487BCD"/>
    <w:rsid w:val="004910EF"/>
    <w:rsid w:val="00496B91"/>
    <w:rsid w:val="00497E7D"/>
    <w:rsid w:val="004A0369"/>
    <w:rsid w:val="004A10FB"/>
    <w:rsid w:val="004A2CFD"/>
    <w:rsid w:val="004A4109"/>
    <w:rsid w:val="004A7592"/>
    <w:rsid w:val="004B1C76"/>
    <w:rsid w:val="004C4F26"/>
    <w:rsid w:val="004D71D8"/>
    <w:rsid w:val="004E79EB"/>
    <w:rsid w:val="004F7F2B"/>
    <w:rsid w:val="00525A21"/>
    <w:rsid w:val="00537ED1"/>
    <w:rsid w:val="00551052"/>
    <w:rsid w:val="00556565"/>
    <w:rsid w:val="0055783F"/>
    <w:rsid w:val="00560C7E"/>
    <w:rsid w:val="0056338E"/>
    <w:rsid w:val="00570E8C"/>
    <w:rsid w:val="00574854"/>
    <w:rsid w:val="005B2BA5"/>
    <w:rsid w:val="005C0F0D"/>
    <w:rsid w:val="005C14A2"/>
    <w:rsid w:val="005C555C"/>
    <w:rsid w:val="005D1541"/>
    <w:rsid w:val="005D6585"/>
    <w:rsid w:val="005E0B1B"/>
    <w:rsid w:val="005E1A0C"/>
    <w:rsid w:val="005F281E"/>
    <w:rsid w:val="006036D7"/>
    <w:rsid w:val="006104BF"/>
    <w:rsid w:val="006156CC"/>
    <w:rsid w:val="006346AC"/>
    <w:rsid w:val="00662540"/>
    <w:rsid w:val="00666341"/>
    <w:rsid w:val="00671CE3"/>
    <w:rsid w:val="006A2C51"/>
    <w:rsid w:val="006A61EE"/>
    <w:rsid w:val="006C23B2"/>
    <w:rsid w:val="006C2820"/>
    <w:rsid w:val="006C358D"/>
    <w:rsid w:val="006D2DC4"/>
    <w:rsid w:val="006D3163"/>
    <w:rsid w:val="007013C3"/>
    <w:rsid w:val="00746893"/>
    <w:rsid w:val="0075034F"/>
    <w:rsid w:val="00750475"/>
    <w:rsid w:val="00757B7D"/>
    <w:rsid w:val="0076124D"/>
    <w:rsid w:val="00766731"/>
    <w:rsid w:val="00771518"/>
    <w:rsid w:val="00795134"/>
    <w:rsid w:val="007D3053"/>
    <w:rsid w:val="007D392B"/>
    <w:rsid w:val="007D4EC9"/>
    <w:rsid w:val="007E200D"/>
    <w:rsid w:val="007E3DDD"/>
    <w:rsid w:val="007F3239"/>
    <w:rsid w:val="007F3CD5"/>
    <w:rsid w:val="00802F23"/>
    <w:rsid w:val="00805EEF"/>
    <w:rsid w:val="008150E2"/>
    <w:rsid w:val="008233B9"/>
    <w:rsid w:val="00856953"/>
    <w:rsid w:val="00857CEE"/>
    <w:rsid w:val="00883057"/>
    <w:rsid w:val="008847AC"/>
    <w:rsid w:val="00892EBD"/>
    <w:rsid w:val="008A3C49"/>
    <w:rsid w:val="008C4CAE"/>
    <w:rsid w:val="008E022A"/>
    <w:rsid w:val="008E3A57"/>
    <w:rsid w:val="00906710"/>
    <w:rsid w:val="0090742B"/>
    <w:rsid w:val="0091250C"/>
    <w:rsid w:val="00917465"/>
    <w:rsid w:val="00917AC7"/>
    <w:rsid w:val="00945BB2"/>
    <w:rsid w:val="009711C0"/>
    <w:rsid w:val="00987FC5"/>
    <w:rsid w:val="00994498"/>
    <w:rsid w:val="009B1C4F"/>
    <w:rsid w:val="009B36C1"/>
    <w:rsid w:val="009D2C89"/>
    <w:rsid w:val="009D3997"/>
    <w:rsid w:val="009E0501"/>
    <w:rsid w:val="00A0350F"/>
    <w:rsid w:val="00A0510C"/>
    <w:rsid w:val="00A31240"/>
    <w:rsid w:val="00A4024F"/>
    <w:rsid w:val="00A466EA"/>
    <w:rsid w:val="00A512B2"/>
    <w:rsid w:val="00A51B1C"/>
    <w:rsid w:val="00A67DB3"/>
    <w:rsid w:val="00AC2530"/>
    <w:rsid w:val="00AC7266"/>
    <w:rsid w:val="00AE6D38"/>
    <w:rsid w:val="00B0050B"/>
    <w:rsid w:val="00B027FF"/>
    <w:rsid w:val="00B10F75"/>
    <w:rsid w:val="00B37E41"/>
    <w:rsid w:val="00B42922"/>
    <w:rsid w:val="00B46D46"/>
    <w:rsid w:val="00B5345D"/>
    <w:rsid w:val="00B56975"/>
    <w:rsid w:val="00B66E42"/>
    <w:rsid w:val="00B71CD4"/>
    <w:rsid w:val="00B748D2"/>
    <w:rsid w:val="00B836ED"/>
    <w:rsid w:val="00BC4016"/>
    <w:rsid w:val="00BD17A1"/>
    <w:rsid w:val="00BD2784"/>
    <w:rsid w:val="00BD5796"/>
    <w:rsid w:val="00BE0569"/>
    <w:rsid w:val="00C03FA0"/>
    <w:rsid w:val="00C123F3"/>
    <w:rsid w:val="00C12DE2"/>
    <w:rsid w:val="00C40CC8"/>
    <w:rsid w:val="00C53516"/>
    <w:rsid w:val="00C54D42"/>
    <w:rsid w:val="00C64E2A"/>
    <w:rsid w:val="00C744FB"/>
    <w:rsid w:val="00C74B44"/>
    <w:rsid w:val="00C77674"/>
    <w:rsid w:val="00C808D4"/>
    <w:rsid w:val="00C83B25"/>
    <w:rsid w:val="00CB2731"/>
    <w:rsid w:val="00CB3F40"/>
    <w:rsid w:val="00CB6DC3"/>
    <w:rsid w:val="00CC4F9F"/>
    <w:rsid w:val="00CD2A17"/>
    <w:rsid w:val="00D00A1C"/>
    <w:rsid w:val="00D03CCD"/>
    <w:rsid w:val="00D53138"/>
    <w:rsid w:val="00D53C44"/>
    <w:rsid w:val="00D7080F"/>
    <w:rsid w:val="00D71070"/>
    <w:rsid w:val="00D7711D"/>
    <w:rsid w:val="00D81D52"/>
    <w:rsid w:val="00D9430F"/>
    <w:rsid w:val="00DB4395"/>
    <w:rsid w:val="00DC0B24"/>
    <w:rsid w:val="00DC0DFC"/>
    <w:rsid w:val="00DC7DB0"/>
    <w:rsid w:val="00DD20D9"/>
    <w:rsid w:val="00DD24EE"/>
    <w:rsid w:val="00E15BEE"/>
    <w:rsid w:val="00E20499"/>
    <w:rsid w:val="00E215C3"/>
    <w:rsid w:val="00E2467A"/>
    <w:rsid w:val="00E25C6E"/>
    <w:rsid w:val="00E25CAB"/>
    <w:rsid w:val="00E33DCB"/>
    <w:rsid w:val="00E439EA"/>
    <w:rsid w:val="00E50866"/>
    <w:rsid w:val="00E5278A"/>
    <w:rsid w:val="00E67000"/>
    <w:rsid w:val="00E77F6F"/>
    <w:rsid w:val="00E83F39"/>
    <w:rsid w:val="00E8417C"/>
    <w:rsid w:val="00EA74E2"/>
    <w:rsid w:val="00EA78B2"/>
    <w:rsid w:val="00EB2B48"/>
    <w:rsid w:val="00EC23AD"/>
    <w:rsid w:val="00EC326A"/>
    <w:rsid w:val="00EC75E1"/>
    <w:rsid w:val="00EC78D3"/>
    <w:rsid w:val="00ED529B"/>
    <w:rsid w:val="00ED5D4C"/>
    <w:rsid w:val="00ED6D58"/>
    <w:rsid w:val="00EE2575"/>
    <w:rsid w:val="00EF7F95"/>
    <w:rsid w:val="00F06C3B"/>
    <w:rsid w:val="00F10684"/>
    <w:rsid w:val="00F14C50"/>
    <w:rsid w:val="00F153AD"/>
    <w:rsid w:val="00F2017E"/>
    <w:rsid w:val="00F26990"/>
    <w:rsid w:val="00F36659"/>
    <w:rsid w:val="00F36D30"/>
    <w:rsid w:val="00F46EE3"/>
    <w:rsid w:val="00F72814"/>
    <w:rsid w:val="00F74436"/>
    <w:rsid w:val="00F745D9"/>
    <w:rsid w:val="00F914E3"/>
    <w:rsid w:val="00F93E27"/>
    <w:rsid w:val="00FB0417"/>
    <w:rsid w:val="00FB66CE"/>
    <w:rsid w:val="00FC3A88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077B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character" w:styleId="Kpr">
    <w:name w:val="Hyperlink"/>
    <w:uiPriority w:val="99"/>
    <w:unhideWhenUsed/>
    <w:rsid w:val="00077B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islem@yildiz.edu.t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4825-BD84-4695-9A7B-A85E1AB7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Links>
    <vt:vector size="6" baseType="variant">
      <vt:variant>
        <vt:i4>4194356</vt:i4>
      </vt:variant>
      <vt:variant>
        <vt:i4>0</vt:i4>
      </vt:variant>
      <vt:variant>
        <vt:i4>0</vt:i4>
      </vt:variant>
      <vt:variant>
        <vt:i4>5</vt:i4>
      </vt:variant>
      <vt:variant>
        <vt:lpwstr>mailto:bilgiislem@yildiz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Pencere</cp:lastModifiedBy>
  <cp:revision>21</cp:revision>
  <cp:lastPrinted>2014-04-16T11:18:00Z</cp:lastPrinted>
  <dcterms:created xsi:type="dcterms:W3CDTF">2014-04-16T10:25:00Z</dcterms:created>
  <dcterms:modified xsi:type="dcterms:W3CDTF">2014-04-29T06:33:00Z</dcterms:modified>
</cp:coreProperties>
</file>